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6A3874F" w14:textId="77777777" w:rsidR="004231D9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x Family of Operating Systems</w:t>
      </w:r>
    </w:p>
    <w:p w14:paraId="7E95D883" w14:textId="1672368D" w:rsidR="00C9345B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283959A8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4231D9">
        <w:rPr>
          <w:rFonts w:ascii="Times New Roman" w:hAnsi="Times New Roman"/>
        </w:rPr>
        <w:t>CST-221</w:t>
      </w:r>
    </w:p>
    <w:p w14:paraId="7E95D885" w14:textId="329DAC89" w:rsidR="00334ECF" w:rsidRDefault="004231D9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10, 2020</w:t>
      </w:r>
      <w:r w:rsidR="005A0EB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E95D888" w14:textId="78EACD1F" w:rsidR="00337D20" w:rsidRDefault="00011E96" w:rsidP="00337D20">
      <w:pPr>
        <w:spacing w:line="480" w:lineRule="auto"/>
        <w:rPr>
          <w:rFonts w:ascii="Times New Roman" w:hAnsi="Times New Roman"/>
          <w:b/>
          <w:bCs/>
        </w:rPr>
      </w:pPr>
      <w:r w:rsidRPr="00011E96">
        <w:rPr>
          <w:rFonts w:ascii="Times New Roman" w:hAnsi="Times New Roman"/>
          <w:b/>
          <w:bCs/>
        </w:rPr>
        <w:lastRenderedPageBreak/>
        <w:t xml:space="preserve">This assignment contains the results of running basic </w:t>
      </w:r>
      <w:r w:rsidRPr="00011E96">
        <w:rPr>
          <w:rFonts w:ascii="Times New Roman" w:hAnsi="Times New Roman"/>
          <w:b/>
          <w:bCs/>
          <w:i/>
          <w:iCs/>
        </w:rPr>
        <w:t>bash</w:t>
      </w:r>
      <w:r w:rsidRPr="00011E96">
        <w:rPr>
          <w:rFonts w:ascii="Times New Roman" w:hAnsi="Times New Roman"/>
          <w:b/>
          <w:bCs/>
        </w:rPr>
        <w:t xml:space="preserve"> commands and scripts.</w:t>
      </w:r>
    </w:p>
    <w:p w14:paraId="62CC0DAE" w14:textId="0FD0349B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whoami</w:t>
      </w:r>
      <w:proofErr w:type="spellEnd"/>
    </w:p>
    <w:p w14:paraId="171D3370" w14:textId="45EA24C1" w:rsidR="00011E96" w:rsidRDefault="00011E96" w:rsidP="00011E9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271862" wp14:editId="1129215F">
            <wp:extent cx="3635115" cy="225369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10 at 5.54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15" cy="22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DF7" w14:textId="0DC67DA6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sers</w:t>
      </w:r>
    </w:p>
    <w:p w14:paraId="12CF03C0" w14:textId="37D9E799" w:rsidR="00011E96" w:rsidRDefault="00011E96" w:rsidP="00011E9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168D0C5" wp14:editId="273E9492">
            <wp:extent cx="3634740" cy="225346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0 at 5.56.2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58" cy="22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39F" w14:textId="74EACEF2" w:rsidR="00011E96" w:rsidRPr="00C53272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s</w:t>
      </w:r>
    </w:p>
    <w:p w14:paraId="6F11FEEA" w14:textId="756B8B3E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ls </w:t>
      </w:r>
      <w:r>
        <w:rPr>
          <w:rFonts w:ascii="Times New Roman" w:hAnsi="Times New Roman"/>
        </w:rPr>
        <w:t>– Lists files in order, sorted by file size, largest to smallest.</w:t>
      </w:r>
    </w:p>
    <w:p w14:paraId="39C9D304" w14:textId="7B033CE7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s -</w:t>
      </w:r>
      <w:proofErr w:type="spellStart"/>
      <w:r>
        <w:rPr>
          <w:rFonts w:ascii="Times New Roman" w:hAnsi="Times New Roman"/>
          <w:i/>
          <w:iCs/>
        </w:rPr>
        <w:t>i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– Lists files with </w:t>
      </w:r>
      <w:proofErr w:type="spellStart"/>
      <w:r>
        <w:rPr>
          <w:rFonts w:ascii="Times New Roman" w:hAnsi="Times New Roman"/>
        </w:rPr>
        <w:t>inode</w:t>
      </w:r>
      <w:proofErr w:type="spellEnd"/>
      <w:r>
        <w:rPr>
          <w:rFonts w:ascii="Times New Roman" w:hAnsi="Times New Roman"/>
        </w:rPr>
        <w:t xml:space="preserve"> identification number, normally hidden.</w:t>
      </w:r>
    </w:p>
    <w:p w14:paraId="4C046F84" w14:textId="5EB9050A" w:rsidR="00C53272" w:rsidRP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a </w:t>
      </w:r>
      <w:r>
        <w:rPr>
          <w:rFonts w:ascii="Times New Roman" w:hAnsi="Times New Roman"/>
        </w:rPr>
        <w:t>– Lists all files, including hidden files (</w:t>
      </w:r>
      <w:proofErr w:type="gramStart"/>
      <w:r>
        <w:rPr>
          <w:rFonts w:ascii="Times New Roman" w:hAnsi="Times New Roman"/>
        </w:rPr>
        <w:t xml:space="preserve">ex </w:t>
      </w:r>
      <w:r>
        <w:rPr>
          <w:rFonts w:ascii="Times New Roman" w:hAnsi="Times New Roman"/>
          <w:i/>
          <w:iCs/>
        </w:rPr>
        <w:t>.env</w:t>
      </w:r>
      <w:proofErr w:type="gramEnd"/>
      <w:r>
        <w:rPr>
          <w:rFonts w:ascii="Times New Roman" w:hAnsi="Times New Roman"/>
        </w:rPr>
        <w:t>).</w:t>
      </w:r>
    </w:p>
    <w:p w14:paraId="32726BB2" w14:textId="711988B6" w:rsidR="00011E96" w:rsidRDefault="00C53272" w:rsidP="00011E9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B9EB416" wp14:editId="3C03B2B0">
            <wp:extent cx="5943600" cy="20866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0 at 9.49.4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A51D" w14:textId="3FA0E042" w:rsidR="00011E96" w:rsidRDefault="0003513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i/>
          <w:iCs/>
        </w:rPr>
        <w:t>chmod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 -</w:t>
      </w:r>
      <w:proofErr w:type="gramEnd"/>
      <w:r>
        <w:rPr>
          <w:rFonts w:ascii="Times New Roman" w:hAnsi="Times New Roman"/>
        </w:rPr>
        <w:t xml:space="preserve"> Everyone is set to be able to read this file through the command</w:t>
      </w:r>
    </w:p>
    <w:p w14:paraId="19C80937" w14:textId="1049ABE9" w:rsidR="00035136" w:rsidRDefault="00035136" w:rsidP="0003513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5CFEE6" wp14:editId="411FF64C">
            <wp:extent cx="3710066" cy="230016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10 at 6.05.3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0" cy="23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BC5" w14:textId="10C1243C" w:rsidR="000D5866" w:rsidRDefault="000D5866" w:rsidP="000D586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heck any 3 environment variables – checking my current terminal language setting, my root terminal path, and the path of my NVM (Node Version Manager) directory path.</w:t>
      </w:r>
    </w:p>
    <w:p w14:paraId="680C01E3" w14:textId="0EF00C1E" w:rsidR="000D5866" w:rsidRDefault="000D5866" w:rsidP="000D586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39D5F7" wp14:editId="4EB243D0">
            <wp:extent cx="3513660" cy="2178394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10 at 6.07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66" cy="2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831" w14:textId="1D972B86" w:rsidR="00B463AC" w:rsidRDefault="00B463AC" w:rsidP="00B463A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grep</w:t>
      </w:r>
      <w:r>
        <w:rPr>
          <w:rFonts w:ascii="Times New Roman" w:hAnsi="Times New Roman"/>
        </w:rPr>
        <w:t xml:space="preserve"> – Searches for a pattern in a file</w:t>
      </w:r>
    </w:p>
    <w:p w14:paraId="4B6D6F19" w14:textId="3A558ECA" w:rsidR="00B463AC" w:rsidRDefault="00B463AC" w:rsidP="00B463A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418B26" wp14:editId="7D838A17">
            <wp:extent cx="4630583" cy="279566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10 at 9.53.4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90" cy="2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DBA" w14:textId="3068EF46" w:rsidR="00B463AC" w:rsidRDefault="002C736B" w:rsidP="002C736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grep and sort </w:t>
      </w:r>
      <w:r>
        <w:rPr>
          <w:rFonts w:ascii="Times New Roman" w:hAnsi="Times New Roman"/>
        </w:rPr>
        <w:t>– To find a string in a list of files in a directory.</w:t>
      </w:r>
    </w:p>
    <w:p w14:paraId="44B01DAE" w14:textId="407F2261" w:rsidR="00921C4B" w:rsidRPr="002625A9" w:rsidRDefault="00921C4B" w:rsidP="00921C4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mmand, </w:t>
      </w:r>
      <w:r>
        <w:rPr>
          <w:rFonts w:ascii="Times New Roman" w:hAnsi="Times New Roman"/>
          <w:i/>
          <w:iCs/>
        </w:rPr>
        <w:t>grep an 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 xml:space="preserve"> -r </w:t>
      </w:r>
      <w:r w:rsidR="002625A9">
        <w:rPr>
          <w:rFonts w:ascii="Times New Roman" w:hAnsi="Times New Roman"/>
          <w:i/>
          <w:iCs/>
        </w:rPr>
        <w:t xml:space="preserve">-h </w:t>
      </w:r>
      <w:r>
        <w:rPr>
          <w:rFonts w:ascii="Times New Roman" w:hAnsi="Times New Roman"/>
          <w:i/>
          <w:iCs/>
        </w:rPr>
        <w:t>| sort</w:t>
      </w:r>
      <w:r w:rsidR="002625A9">
        <w:rPr>
          <w:rFonts w:ascii="Times New Roman" w:hAnsi="Times New Roman"/>
          <w:i/>
          <w:iCs/>
        </w:rPr>
        <w:t xml:space="preserve"> -d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runs a search on all files</w:t>
      </w:r>
      <w:r w:rsidR="003E4EF6">
        <w:rPr>
          <w:rFonts w:ascii="Times New Roman" w:hAnsi="Times New Roman"/>
        </w:rPr>
        <w:t xml:space="preserve"> (text1.txt, text2.txt, and text3.txt)</w:t>
      </w:r>
      <w:r>
        <w:rPr>
          <w:rFonts w:ascii="Times New Roman" w:hAnsi="Times New Roman"/>
        </w:rPr>
        <w:t xml:space="preserve"> in the directory </w:t>
      </w:r>
      <w:r>
        <w:rPr>
          <w:rFonts w:ascii="Times New Roman" w:hAnsi="Times New Roman"/>
          <w:i/>
          <w:iCs/>
        </w:rPr>
        <w:t>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>/</w:t>
      </w:r>
      <w:r>
        <w:rPr>
          <w:rFonts w:ascii="Times New Roman" w:hAnsi="Times New Roman"/>
        </w:rPr>
        <w:t xml:space="preserve"> for the pattern “an”, which then pipes</w:t>
      </w:r>
      <w:r w:rsidR="002625A9">
        <w:rPr>
          <w:rFonts w:ascii="Times New Roman" w:hAnsi="Times New Roman"/>
        </w:rPr>
        <w:t xml:space="preserve"> to a sort function which arranges the resulting rows in dictionary order with the </w:t>
      </w:r>
      <w:r w:rsidR="002625A9">
        <w:rPr>
          <w:rFonts w:ascii="Times New Roman" w:hAnsi="Times New Roman"/>
          <w:i/>
          <w:iCs/>
        </w:rPr>
        <w:t>-d</w:t>
      </w:r>
      <w:r w:rsidR="002625A9">
        <w:rPr>
          <w:rFonts w:ascii="Times New Roman" w:hAnsi="Times New Roman"/>
        </w:rPr>
        <w:t xml:space="preserve"> flag.</w:t>
      </w:r>
    </w:p>
    <w:p w14:paraId="3D954D0A" w14:textId="25ED023A" w:rsidR="002C736B" w:rsidRDefault="002625A9" w:rsidP="002C736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9D618D" wp14:editId="1A05030F">
            <wp:extent cx="4552974" cy="328825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10 at 11.15.1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69" cy="32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2811" w14:textId="433C308A" w:rsidR="00701A2F" w:rsidRDefault="00701A2F" w:rsidP="00701A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lastRenderedPageBreak/>
        <w:t>sudo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account – The use of the “super user” account is in situations where a user needs to execute protected commands or applications in a Unix-based OS. </w:t>
      </w:r>
      <w:r w:rsidR="00B4245D">
        <w:rPr>
          <w:rFonts w:ascii="Times New Roman" w:hAnsi="Times New Roman"/>
        </w:rPr>
        <w:t>While logged in as the “super user” account, a user can execute any and all system applications</w:t>
      </w:r>
      <w:r w:rsidR="009574C7">
        <w:rPr>
          <w:rFonts w:ascii="Times New Roman" w:hAnsi="Times New Roman"/>
        </w:rPr>
        <w:t>, change file ownership, bind ports numbered under 1024, and modify the root directory (</w:t>
      </w:r>
      <w:proofErr w:type="spellStart"/>
      <w:r w:rsidR="009574C7">
        <w:rPr>
          <w:rFonts w:ascii="Times New Roman" w:hAnsi="Times New Roman"/>
        </w:rPr>
        <w:t>Gite</w:t>
      </w:r>
      <w:proofErr w:type="spellEnd"/>
      <w:r w:rsidR="009574C7">
        <w:rPr>
          <w:rFonts w:ascii="Times New Roman" w:hAnsi="Times New Roman"/>
        </w:rPr>
        <w:t>, 2018).</w:t>
      </w:r>
    </w:p>
    <w:p w14:paraId="44BA03B1" w14:textId="387EFDC2" w:rsidR="00AF652A" w:rsidRDefault="00AF652A" w:rsidP="002E71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C994AF" wp14:editId="3EFF0B15">
            <wp:extent cx="4687885" cy="338569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11 at 12.35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0" cy="33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41D" w14:textId="6D62EBBD" w:rsidR="002E7172" w:rsidRDefault="002E7172" w:rsidP="002E71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ive different, useful commands.</w:t>
      </w:r>
    </w:p>
    <w:p w14:paraId="1F97FD5E" w14:textId="3D57EE4E" w:rsidR="00262EE0" w:rsidRDefault="002E7172" w:rsidP="00262EE0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find – </w:t>
      </w:r>
      <w:r>
        <w:rPr>
          <w:rFonts w:ascii="Times New Roman" w:hAnsi="Times New Roman"/>
        </w:rPr>
        <w:t>This command allows the user to search for files or directories matching a certain pattern or file type.</w:t>
      </w:r>
      <w:r w:rsidR="003B2E38">
        <w:rPr>
          <w:rFonts w:ascii="Times New Roman" w:hAnsi="Times New Roman"/>
        </w:rPr>
        <w:t xml:space="preserve"> It can take wild characters (like “*”)</w:t>
      </w:r>
      <w:r w:rsidR="00AE5767">
        <w:rPr>
          <w:rFonts w:ascii="Times New Roman" w:hAnsi="Times New Roman"/>
        </w:rPr>
        <w:t xml:space="preserve"> as well.</w:t>
      </w:r>
    </w:p>
    <w:p w14:paraId="7A74C321" w14:textId="40D629DE" w:rsidR="00262EE0" w:rsidRDefault="00262EE0" w:rsidP="00262E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DA4A2F" wp14:editId="61CAEC3F">
            <wp:extent cx="2735705" cy="1975787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1-11 at 1.03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03" cy="1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296" w14:textId="5642D552" w:rsidR="00262EE0" w:rsidRDefault="00D9610B" w:rsidP="003B2E38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traceroute – </w:t>
      </w:r>
      <w:r>
        <w:rPr>
          <w:rFonts w:ascii="Times New Roman" w:hAnsi="Times New Roman"/>
        </w:rPr>
        <w:t xml:space="preserve">This command sends a packet to a designated web address and tracks what servers and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locations the packet travels through to arrive at its destination.</w:t>
      </w:r>
    </w:p>
    <w:p w14:paraId="5CFE891F" w14:textId="116D7AEE" w:rsidR="00D9610B" w:rsidRDefault="00D9610B" w:rsidP="00D9610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4FB554" wp14:editId="320553D2">
            <wp:extent cx="4601471" cy="2803161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11 at 1.13.1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05" cy="28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A370" w14:textId="77777777" w:rsidR="00D90353" w:rsidRDefault="00D90353" w:rsidP="00D9610B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vi</w:t>
      </w:r>
      <w:r>
        <w:rPr>
          <w:rFonts w:ascii="Times New Roman" w:hAnsi="Times New Roman"/>
        </w:rPr>
        <w:t xml:space="preserve"> – This command opens an in-console editor for files.</w:t>
      </w:r>
    </w:p>
    <w:p w14:paraId="1605B02E" w14:textId="6DEF2DC5" w:rsidR="00D9610B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ECD72C" wp14:editId="4E6FBB2F">
            <wp:extent cx="2763423" cy="2016177"/>
            <wp:effectExtent l="0" t="0" r="571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11 at 1.17.5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41" cy="2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1EB" w14:textId="5698E05B" w:rsidR="00D90353" w:rsidRP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and to open the vi editor.</w:t>
      </w:r>
    </w:p>
    <w:p w14:paraId="0B15194B" w14:textId="41E3EFA1" w:rsidR="00D90353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8DA159E" wp14:editId="34DBC3B1">
            <wp:extent cx="2814325" cy="202896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1-11 at 1.17.2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12" cy="20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D4E5" w14:textId="563D56AC" w:rsid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 vi editor open on a file.</w:t>
      </w:r>
    </w:p>
    <w:p w14:paraId="0A32E406" w14:textId="3830C9D3" w:rsidR="00D90353" w:rsidRDefault="00F606CB" w:rsidP="00366D4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gzip</w:t>
      </w:r>
      <w:proofErr w:type="spellEnd"/>
      <w:r>
        <w:rPr>
          <w:rFonts w:ascii="Times New Roman" w:hAnsi="Times New Roman"/>
        </w:rPr>
        <w:t xml:space="preserve"> – This utility compresses files and/or directories together into minified packages using Lempel-Ziv encoding algorithms.</w:t>
      </w:r>
    </w:p>
    <w:p w14:paraId="42BB873B" w14:textId="39F6C7E7" w:rsidR="00F606CB" w:rsidRDefault="00F606CB" w:rsidP="00F606C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9D1B262" wp14:editId="745D4A42">
            <wp:extent cx="5276538" cy="3210458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1-11 at 1.26.1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5" cy="3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C1B" w14:textId="77777777" w:rsidR="00F606CB" w:rsidRPr="00F606CB" w:rsidRDefault="00F606CB" w:rsidP="00F606CB">
      <w:pPr>
        <w:spacing w:line="480" w:lineRule="auto"/>
        <w:rPr>
          <w:rFonts w:ascii="Times New Roman" w:hAnsi="Times New Roman"/>
        </w:rPr>
      </w:pPr>
      <w:bookmarkStart w:id="0" w:name="_GoBack"/>
      <w:bookmarkEnd w:id="0"/>
    </w:p>
    <w:p w14:paraId="7DB5A3B7" w14:textId="039260AE" w:rsidR="000D5866" w:rsidRDefault="000D5866" w:rsidP="000D5866">
      <w:pPr>
        <w:spacing w:line="480" w:lineRule="auto"/>
        <w:rPr>
          <w:rFonts w:ascii="Times New Roman" w:hAnsi="Times New Roman"/>
        </w:rPr>
      </w:pPr>
    </w:p>
    <w:p w14:paraId="2193B5F9" w14:textId="77777777" w:rsidR="00701A2F" w:rsidRPr="000D5866" w:rsidRDefault="00701A2F" w:rsidP="000D5866">
      <w:pPr>
        <w:spacing w:line="480" w:lineRule="auto"/>
        <w:rPr>
          <w:rFonts w:ascii="Times New Roman" w:hAnsi="Times New Roman"/>
        </w:rPr>
      </w:pPr>
    </w:p>
    <w:p w14:paraId="7E95D892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45DB1207" w14:textId="7E890EA6" w:rsidR="00701A2F" w:rsidRDefault="00701A2F" w:rsidP="00701A2F">
      <w:pPr>
        <w:pStyle w:val="BodyText2"/>
        <w:ind w:left="720" w:hanging="720"/>
        <w:rPr>
          <w:rFonts w:ascii="Times New Roman" w:hAnsi="Times New Roman"/>
        </w:rPr>
      </w:pPr>
      <w:proofErr w:type="spellStart"/>
      <w:r w:rsidRPr="00701A2F">
        <w:rPr>
          <w:rFonts w:ascii="Times New Roman" w:hAnsi="Times New Roman"/>
        </w:rPr>
        <w:t>Gite</w:t>
      </w:r>
      <w:proofErr w:type="spellEnd"/>
      <w:r w:rsidRPr="00701A2F">
        <w:rPr>
          <w:rFonts w:ascii="Times New Roman" w:hAnsi="Times New Roman"/>
        </w:rPr>
        <w:t xml:space="preserve">, V. (2018, December 2). Linux Login as Superuser </w:t>
      </w:r>
      <w:proofErr w:type="gramStart"/>
      <w:r w:rsidRPr="00701A2F">
        <w:rPr>
          <w:rFonts w:ascii="Times New Roman" w:hAnsi="Times New Roman"/>
        </w:rPr>
        <w:t>( root</w:t>
      </w:r>
      <w:proofErr w:type="gramEnd"/>
      <w:r w:rsidRPr="00701A2F">
        <w:rPr>
          <w:rFonts w:ascii="Times New Roman" w:hAnsi="Times New Roman"/>
        </w:rPr>
        <w:t xml:space="preserve"> user ). Retrieved January 11, 2020, from </w:t>
      </w:r>
      <w:hyperlink r:id="rId29" w:history="1">
        <w:r w:rsidR="00CF151B" w:rsidRPr="00701A2F">
          <w:rPr>
            <w:rStyle w:val="Hyperlink"/>
            <w:rFonts w:ascii="Times New Roman" w:hAnsi="Times New Roman"/>
          </w:rPr>
          <w:t>https://www.cyberciti.biz/faq/linux-login-as-super-user/</w:t>
        </w:r>
      </w:hyperlink>
      <w:r w:rsidRPr="00701A2F">
        <w:rPr>
          <w:rFonts w:ascii="Times New Roman" w:hAnsi="Times New Roman"/>
        </w:rPr>
        <w:t>.</w:t>
      </w:r>
    </w:p>
    <w:p w14:paraId="1F69EAD8" w14:textId="77777777" w:rsidR="00CF151B" w:rsidRPr="00CF151B" w:rsidRDefault="00CF151B" w:rsidP="00CF151B">
      <w:pPr>
        <w:pStyle w:val="BodyText2"/>
        <w:ind w:left="720" w:hanging="720"/>
        <w:rPr>
          <w:rFonts w:ascii="Times New Roman" w:hAnsi="Times New Roman"/>
        </w:rPr>
      </w:pPr>
      <w:r w:rsidRPr="00CF151B">
        <w:rPr>
          <w:rFonts w:ascii="Times New Roman" w:hAnsi="Times New Roman"/>
        </w:rPr>
        <w:t>Kamara, I. (n.d.). match command-line arguments to their help text. Retrieved January 10, 2020, from https://explainshell.com/.</w:t>
      </w:r>
    </w:p>
    <w:p w14:paraId="39E7CD4E" w14:textId="77777777" w:rsidR="00CF151B" w:rsidRPr="00701A2F" w:rsidRDefault="00CF151B" w:rsidP="00701A2F">
      <w:pPr>
        <w:pStyle w:val="BodyText2"/>
        <w:ind w:left="720" w:hanging="720"/>
        <w:rPr>
          <w:rFonts w:ascii="Times New Roman" w:hAnsi="Times New Roman"/>
        </w:rPr>
      </w:pP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30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3652" w14:textId="77777777" w:rsidR="00C26CA4" w:rsidRDefault="00C26CA4">
      <w:r>
        <w:separator/>
      </w:r>
    </w:p>
  </w:endnote>
  <w:endnote w:type="continuationSeparator" w:id="0">
    <w:p w14:paraId="701AE6C0" w14:textId="77777777" w:rsidR="00C26CA4" w:rsidRDefault="00C2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2232" w14:textId="77777777" w:rsidR="00C26CA4" w:rsidRDefault="00C26CA4">
      <w:r>
        <w:separator/>
      </w:r>
    </w:p>
  </w:footnote>
  <w:footnote w:type="continuationSeparator" w:id="0">
    <w:p w14:paraId="7C7ECF8E" w14:textId="77777777" w:rsidR="00C26CA4" w:rsidRDefault="00C2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7784C50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11E96">
      <w:rPr>
        <w:rFonts w:ascii="Times New Roman" w:hAnsi="Times New Roman"/>
      </w:rPr>
      <w:t>UNIX FAMILY OF OPERATING SYSTEMS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6202906D" w:rsidR="00334ECF" w:rsidRPr="00DC3C69" w:rsidRDefault="00011E96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UNIX FAMILY OF OPERATING SYSTEMS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78F3"/>
    <w:multiLevelType w:val="hybridMultilevel"/>
    <w:tmpl w:val="A446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AC5"/>
    <w:multiLevelType w:val="hybridMultilevel"/>
    <w:tmpl w:val="EF1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1E96"/>
    <w:rsid w:val="0001664E"/>
    <w:rsid w:val="00032BCC"/>
    <w:rsid w:val="00035136"/>
    <w:rsid w:val="00050408"/>
    <w:rsid w:val="0006376C"/>
    <w:rsid w:val="00076542"/>
    <w:rsid w:val="000954E7"/>
    <w:rsid w:val="000A6A8B"/>
    <w:rsid w:val="000D5866"/>
    <w:rsid w:val="00120792"/>
    <w:rsid w:val="00145462"/>
    <w:rsid w:val="0014613A"/>
    <w:rsid w:val="001D286E"/>
    <w:rsid w:val="002051B3"/>
    <w:rsid w:val="00224ED4"/>
    <w:rsid w:val="00240D3B"/>
    <w:rsid w:val="002625A9"/>
    <w:rsid w:val="00262EE0"/>
    <w:rsid w:val="00290F40"/>
    <w:rsid w:val="002C736B"/>
    <w:rsid w:val="002D08B1"/>
    <w:rsid w:val="002E4A50"/>
    <w:rsid w:val="002E7172"/>
    <w:rsid w:val="00302C60"/>
    <w:rsid w:val="00334ECF"/>
    <w:rsid w:val="00337D20"/>
    <w:rsid w:val="00366D46"/>
    <w:rsid w:val="0037278F"/>
    <w:rsid w:val="003B2E38"/>
    <w:rsid w:val="003E4EF6"/>
    <w:rsid w:val="004005C5"/>
    <w:rsid w:val="004231D9"/>
    <w:rsid w:val="004572D9"/>
    <w:rsid w:val="004D3041"/>
    <w:rsid w:val="00562B97"/>
    <w:rsid w:val="005A0EBF"/>
    <w:rsid w:val="005C34D0"/>
    <w:rsid w:val="005D1B22"/>
    <w:rsid w:val="005F06DB"/>
    <w:rsid w:val="005F5586"/>
    <w:rsid w:val="00630FDA"/>
    <w:rsid w:val="00666166"/>
    <w:rsid w:val="0068737D"/>
    <w:rsid w:val="00701A2F"/>
    <w:rsid w:val="00794CA9"/>
    <w:rsid w:val="007B1DC9"/>
    <w:rsid w:val="007C4CAD"/>
    <w:rsid w:val="00921C4B"/>
    <w:rsid w:val="009574C7"/>
    <w:rsid w:val="009A7176"/>
    <w:rsid w:val="009B0CA3"/>
    <w:rsid w:val="00A603EF"/>
    <w:rsid w:val="00A8109D"/>
    <w:rsid w:val="00AE3766"/>
    <w:rsid w:val="00AE5767"/>
    <w:rsid w:val="00AE7535"/>
    <w:rsid w:val="00AF652A"/>
    <w:rsid w:val="00B042D3"/>
    <w:rsid w:val="00B4245D"/>
    <w:rsid w:val="00B42581"/>
    <w:rsid w:val="00B463AC"/>
    <w:rsid w:val="00B70DBA"/>
    <w:rsid w:val="00B83275"/>
    <w:rsid w:val="00B83D9D"/>
    <w:rsid w:val="00BB1648"/>
    <w:rsid w:val="00BD40B5"/>
    <w:rsid w:val="00BE52E1"/>
    <w:rsid w:val="00C26CA4"/>
    <w:rsid w:val="00C40592"/>
    <w:rsid w:val="00C53272"/>
    <w:rsid w:val="00C90776"/>
    <w:rsid w:val="00C9345B"/>
    <w:rsid w:val="00CF151B"/>
    <w:rsid w:val="00D90353"/>
    <w:rsid w:val="00D9610B"/>
    <w:rsid w:val="00DC3C69"/>
    <w:rsid w:val="00DE4AD6"/>
    <w:rsid w:val="00E34F78"/>
    <w:rsid w:val="00E50224"/>
    <w:rsid w:val="00E51265"/>
    <w:rsid w:val="00E62503"/>
    <w:rsid w:val="00EC0BE3"/>
    <w:rsid w:val="00EF2D35"/>
    <w:rsid w:val="00F606CB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cyberciti.biz/faq/linux-login-as-super-user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4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D7ADCB-D3FB-E641-B4B4-195C876C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23</cp:revision>
  <dcterms:created xsi:type="dcterms:W3CDTF">2019-08-12T00:47:00Z</dcterms:created>
  <dcterms:modified xsi:type="dcterms:W3CDTF">2020-01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